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B3B3B3B3B3B3B3B3B3B3B3B3B3B3B3B3B3B3B3B3B3B3B3B3B3B3B3B3B3B3B3B34C4CB3B3B3B3B3B44C4C53B3B3B3B3AC4C4C4BB3B3B3B3CC4C4C4FB3B3B3B34C4C4C4CB3B3B3B04C4C4C4C33B3B34C4C4C4C4C73B3B34C4C4C4C4C53B3B24C4C4C4C4C43B3B24C4C4C4C4C4BB3B04C4C4C4C4C4FB3B04C4C4C4C4C4DB3B04C4C4C4C4C4DB3B44C4C4C4C4C4CB3B44C4C4C4C4C4C33BC4C4C4C4C4C4C33BC4C4C4C4C4C4C73BC4C4C4C4C4C4C73AC4C4C4C4C4C4C53AC4C4C4C4C4C4C538C4C4C4C4C4C4C538C4C4C4C4C4C4C53CC4C4C4C4C4C4C43CC4C4C4C4C4C4C43CC4C4C4C4C4C4C43CC4C4C4C4C4C4C438C4C4C4C4C4C4C4BAC4C4C4C4C4C4C4FAC4C4C4C4C4C4C4DAC4C4C4C4C4C4C4DAC4C4C4C4C4C4C4DAC4C4C4C4C4C4C4DBC4C4C4C4C4C4C4FBC4C4C4C4C4C4C4FBC4C4C4C4C4C4C4BBC4C4C4C4C4C4C4BB44C4C4C4C4C4C43B44C4C4C4C4C4C43B44C4C4C4C4C4C43B04C4C4C4C4C4C53B04C4C4C4C4C4C53B24C4C4C4C4C4C73B24C4C4C4C4C4C73B34C4C4C4C4C4C73B34C4C4C4C4C4C33B3CC4C4C4C4C4C33B38C4C4C4C4C4CB3B3AC4C4C4C4C4DB3B3BC4C4C4C4C43B3B3B44C4C4C4C53B3B3B04C4C4C4C73B3B3B24C4C4C4CB3B3B3B34C4C4C4DB3B3B3B38C4C4C4FB3B3B3B3BC4C4C43B3B3B3B3B04C4C73B3B3B3B3B3CC4DB3B3B3B3B3B3B3B3B3B3B3B3B3B3B3B3B3B3B3B3B3B3B3B3B3B3B34C4C4C4C4C4C4C4C484C4C4C4C4C4D4C4C4C4C4CF00E4C4C84EE464CE45C4C4CA8484C4C644C4C4C6C4C4C4C0C4C4C4C4D4C6C4C4C4C4C4C4C5C4C4C5E474C4C5E474C4C4C4C4C4C4C4C4C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B07525DCA1D5473CA1E5A2BCA1E5AC5C91E54E0CA1D5A8ECA1D5B99CA1D5BA4CA1D5BA2CA1D5BB3CA1D5BB3CA1D5BB3CA1D5BA2CA1D5BA4CA1D5B9FCA1D5B8CCA1D5BE6CA1D5BC9CA1E5A2BCA1E5A77C502584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A035466CB1C5420CA1D5BEACA1D5BAECA1D5BB3CA1D5BB3CA1D5BB3CB1D5BB3C41E54B3C51E54B3C61F55B3C71F55B3C71F55B3C71F55B3C01855B3C01855B3C71F55B3C61F55B3C61F55B3C51E54B3CB1E54B3CB1D5BB3CA1D5BB3CA1D5BB3CA1D5BB3CA1D5B90CA1D5BE8CA1D5B29CA1F566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0C4C48C91D5A09CA1D5BD4CA1D5BAECA1D5BB3CA1D5BB3CB1E54B3C61856B3C51D5BB3CB035BB3C80059B3CA0159B3C90659B3CA0658B3C40759B3C40759B3C5075AB3C50759B3C50759B3C6075AB3C6075AB3C50059B3C50059B3C40059B3CA0759B3CA0059B3CA0259B3CB1C5AB3C51E55B3C51E54B3CB1D5BB3CA1D5BB3CA1D5BB3CA1E5B92CA1E5BDFCA1D5473CCC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91F5A62CA1E5BDFCA1D5BA6CA1D5BB3CB1D5BB3C41D54B3C41C54B3C80159B3CF065FB3C90659B3C60256B3C10154B3DE1C55B3D41E51B3D31A53B3E8156FB3E61069B3E11264B3FC1364B3FF2D65B3F82E65B3F92E66B3F82E66B3FE2C65B3E3116AB3E41768B3EE146DB3D11953B3DA1D57B3DC0255B3C50759B3C8055FB3CF0659B3C80159B3C41D5BB3C41E54B3CA1D5BB3CA1D5BB3CA1D5BAACA1C5BC3CA03546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0C4C48CB1D5A17CA1D5B85CA1D5BB3CA1D5BB3C41D5BB3CB025AB3CF075EB3CE055FB3C40659B3C20154B3DA1D57B3EC1A6CB3E61164B3F8297CB3F62962B3F32B63B389267EB3862279B39C3D74B3983F75B3943977B3963A70B3903B72B3923B72B3933472B3923472B3903B72B3943877B3983E74B3802279B38F257EB3F62867B3E2126BB3E8156EB3D71851B3DD0355B3CB0659B3CE045EB3CE0658B3CA1C5AB3C41E54B3CA1D5BB3CA1D5BB3CA1D5B8CCB1E5A1DCCC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2C6C44CA1D5B22CA1D5BACCA1D5BB3CA1D5BB3CA1C5AB3CF065FB3CD0B5EB3CB0658B3C30254B3DB1E50B3EC1B6DB3E71069B3FA2E67B3F22A63B38A2778B39C3870B399350EB39B3A72B3973B71B3AC3573B3AF370EB3AB310FB3A63309B3A1CD0AB3A2CD0BB3BDCF04B3BFC905B3B8C806B3B8C905B3BFC805B3BDCE0BB3A0CC09B3AB300FB3AC3472B39B3F76B3802279B38C2B62B3FF2C65B3EB166FB3D11A53B3DE0355B3CA0658B3CC0B5EB3CE0758B3CA1D5AB3CA1D5BB3CA1D5BB3CA1D5495CA1C5B2FCC0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CC4C4ECA1C5B2FCA1D5BA8CA1D5BB3C91D5BB3C8025AB3CC045EB3CF045EB3C70759B3DD0355B3D01852B3EB166FB3FE2C64B3F62860B38D257DB3852078B383237BB3983F75B3953B72B392310AB3ADCE01B3AFCC05B3AA310FB3A4330AB3A0CC0BB3A2CE04B3BDC805B3BFC906B3B9CA00B3BBCB00B3B5C401B3B0C602B3B7C501B3B4CB00B3B9C907B3BFCF05B3A2CD0BB3A63308B3AF370DB3923B71B3983E75B3872179B3F72961B3E2116AB3EE1B6DB3D41F50B3C0005AB3CD0B5EB333055FB3C8035AB3CA1D5BB3CA1D5BB3CA1D5B90CB1C5B15CCC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81C547ACA1D5B83CA1D5BB3C91D5BB3C8015AB333045DB3CE045EB3C6075AB3DD1C55B3D11851B3E51668B3FE2C65B3F62860B38D247CB38B277FB3872179B39C3C74B3983F76B3943970B3903473B3AC300FB3AFCC05B3A4CB1EB3A6C41EB3A7CE06B3A1CF05B3BCC806B3BECA07B3B8CA00B3B9CB00B3BBC402B3B4C402B3B5C502B3B5C402B3BBCB01B3BACA00B3B8C806B3BCCE04B3A1CC0AB3A63308B3AA310EB3AE360CB3973B72B3993F76B3872179B38D2B63B3FF2C65B3E9146EB3D51F51B3C2015BB3CD0B5DB3330B5DB3CE0259B3C91C5BB3CA1D5BB3CA1D5A8EC91D5B6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055E42CA1E5BDFCA1D5BB1C81C5AB3CF0259B3310B5CB3CD0A5DB3C40659B3DC0254B3D61F51B3E9166FB3E2116BB3FA2E67B3F72A61B38D247CB3892778B3862279B382237BB39F3F76B39B3A70B3973B72B393360CB3AE310FB3A9330AB3A4C800B3A0C114B3A3C115B3A2CB03B3BDC900B3BFCA00B3B8CB01B3B9C402B3BAC502B3BBC403B3B4C503B3BBC402B3BACB01B3B8CB00B3BFC907B3BDC805B3A2CE0BB3A7CC09B3A4320FB3AF370EB3933573B3973B70B3953876B39D3D74B3862078B38C2A62B3FE2C64B3EF156DB3DB1F50B3C0015BB3CC0B5DB331055DB3CF035AB3CA1E5BB3CA1E5BB7CA185AC5CC0156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E6D92640C0176FC6C0156FB7DD2D67B3F7D635B2AF9E8FB3A19398B3A9838DB3AC88FFB3AC8FF9B3AD88FAB3AE8FFBB3AE8DFBB3AE8DF4B3AD8DFAB3ADF3F9B3ADF2FFB3ACF7FEB393F6FDB393F4E3B393FBE1B392FFE7B392FEE6B391E2E4B391E2EAB391E1E9B390E6EAB390E6E9B390E6EFB390E4EFB390EAEEB390E9EDB397E8ECB396EEECB395EDD2B395ECD1B394D1D7B394D2D0B397EBEAB3AFF6F5B3A98DF3B3A98CF3B3AA888EB3A68787B3A78382B3A68187B3A9888FB3ACF4FAB391E3E1B39BE9D2B382D9C5B38BC53BB380DB33B397F6EAB3AE85FBB387E6C0B3DA2F7DB2CA1D5BB3CA1D5BB5CA1D5BC9CC2C6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D9297C7CC7166D88C0166FB3D9297FB38EEFCAB3AA9A84B3A1AC99B3AB9F89B3AD89F8B392F2FCB392F2FEB393F2FFB3ACF1FFB3ACF1FFB393F7FDB393F4FDB392FAE3B392FAE1B391FFE0B391FEE7B390FCE5B390E2E4B391E0EBB390E0EAB390E6EAB390E5E9B397E4E8B397EBE8B396E9EFB396E9EDB396EEEDB395EEECB39BECD3B394D2D1B39BD1D0B394D0D0B396EFEFB393E0E1B3A98C8CB3A58484B3A58686B3A78383B3A09E9DB3A79C83B3AA8A88B3ADF6FAB396E2EBB39EEEDFB399E7D4B3928CE2B3AF86F5B383E2DFB3EC3E09B3CB1E55B3CA1D5BB3CA1D5BF2CF02566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8080D549C3106B17C0156D91C0166FB3DA2A79B38FEAC6B3A8988AB3A19399B3A59A86B3AD8BF4B391F0E0B391F5E0B392F4E1B392FBE2B391FAE2B391F8E1B391F8E1B390FEE7B390FDE6B390E1E5B390E1E4B390E1EBB397E6E4B397E6EAB397E4EAB396EBEAB396E9E8B396E9EFB396EFEEB395EDEEB395D3ECB394D2D3B39BD1D1B39AD1D1B394D0D2B395EDE8B390E5E7B393FFF8B3AA8F8FB3A58780B3A78383B3A69C81B3A58084B3AE8CF6B3AD8CF9B3A986F1B3A59884B3A9838CB381E1DEB3D33D08B3CB1E56B3CA1D5BB3CA1D5B9BCB1E5B1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FADE214BC115692BC6145391C7146CB3DC1267B3FDC320B3908BF9B3A69783B3A1929FB3A59F8AB3AE8BF4B390F5E7B397FEE8B396FEEBB396FCEBB396FCE4B397E1E4B397E1EBB390E7EBB396E7E4B396E6EBB396E5EBB395EBEAB395E9E9B396E8E9B395EFE8B394EEEFB39BEDEEB39BD2EDB39BD2ECB39BD1D2B39AD7D0B399D7D7B39BD3EDB396E9EAB390E7E6B3ACF8FFB3A98F8CB3A5818BB3A79881B3A1959DB3A3939BB3A1919EB3A89C8CB385E6C3B3EF3A00B2C7146DB3CA1D5BB3CA1D5B99CA1C5B2FCC0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8080D549C7156D1AC71B528DC51950B3C61B53B3D03C0EB38AE5C2B3AC80F1B3A69682B3A1979DB3A69A87B3AA818CB3AD8EF9B391F4E0B395E2EFB394E5D2B395E5EDB39BE4EDB394EBEDB39BEAEEB394E9EFB394E8EDB394EEEDB39AEDD3B39AD3D2B39AD2D0B39AD0D7B399D0D6B398D6DAB39ED4D8B39DDADCB398ECDAB395E1E8B393F7FDB3A984F2B3A09482B3BDAF97B3BDAF97B3A0919EB39688FDB3F1D132B3EC3A06B3DA247AB3C31264B3C61951F3CB1E5A1DCCC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DC71B6F60CB1F57DCCB1E56AACB1E55B3C41851B3D42576B3F6D537B39B8DE2B3AA988AB3A59B80B3A79581B3A09583B3A79A87B3A49C89B3A986F3B3AE88F5B3ACF2F8B392F5E2B392F4E2B392F4E2B392FAE2B392FAE1B391F9E7B393F5E3B3ACF1FFB3AE8DFBB3AF8AF7B3AB818EB3A59E8AB3A59F8BB3A5988BB3A4988AB3918BF9B383F8D0B38DEECBB3FDC225B3E4CE15B3D23809B3D62170A4D52177D8EF3B0063B3B3B3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CC4C4ECB1F5608C91C5AD9CA1E5B92CA1D5BB3CA1D54B3C51953B3D7220DB3F8DC23B384E1DFB3948CE1B3AC80F0B3A99F89B3AA9F8AB3AB988AB3A4998BB3A4988BB3A5998BB3A5988BB3A59F8AB3AB9E88B3AB9D8EB3A9838CB3AF81F2B3928BF9B39FFAECB38BE9C6B3F4D83DB3E43215B3D13C08B3D03D0EB3D13F09B3D2390AB3E8311DAFE7C413EBF9D53B16B8B8A654B3B3B347B3B3B3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A035466CB1E5426CA1D5BE8CA1D5BACCA1D5BB3CA1D54B3CB1E55B3C41F50B3C1166AB3D92A79B3D23F0AB3E9371FB3EA3019B3EA311AB3E43316B3E5CD16B3EA3119B3D23D0AB3DB2B74B3DD2C62B3C31064B3C11669B3C61A53B3C41850B3C61B53B3C2106A92D92B78E7ED340639F1D2CC76B3B3B356B3B3B357B3B3B35AB3B3B341B3B3B3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4195D43CA035571CA1E5A2BCA1D5BCBCA1D5BE6CA1D5A8ECA1D5B99CA1D5BA4CA1D5BA2CA1D5BB3CA1D5BB3CA1D5BB3CA1D5BA0CA1D5BA4CA1D5B9FCA1D5B8CCA1D5BE6CA1D5BC9CA1D5B29CA1E5A77C5025841B3B3B34DB3B3B349B3B3B34BB3B3B344B3B3B344B3B3B34AB3B3B3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